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事  典藏版  重报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事  典藏版  重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83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无限事  典藏版  重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